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9352B0">
        <w:tc>
          <w:tcPr>
            <w:tcW w:w="209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Pr="005F6245" w:rsidRDefault="00665797" w:rsidP="00935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A26EB1" w:rsidRPr="005F624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697F7C" w:rsidRPr="005F624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AA6642" w:rsidRPr="00AA6642" w:rsidRDefault="00511038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7 "</w:t>
            </w:r>
            <w:r w:rsidR="00AA6642" w:rsidRPr="00AA6642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показательных уравнений и неравен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AA6642" w:rsidRPr="00AA66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666135" w:rsidP="0051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 xml:space="preserve">и расши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я, умения и навыки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511038">
              <w:rPr>
                <w:rFonts w:ascii="Times New Roman" w:hAnsi="Times New Roman" w:cs="Times New Roman"/>
                <w:sz w:val="24"/>
                <w:szCs w:val="24"/>
              </w:rPr>
              <w:t>системам показательных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 xml:space="preserve"> урав</w:t>
            </w:r>
            <w:r w:rsidR="00511038">
              <w:rPr>
                <w:rFonts w:ascii="Times New Roman" w:hAnsi="Times New Roman" w:cs="Times New Roman"/>
                <w:sz w:val="24"/>
                <w:szCs w:val="24"/>
              </w:rPr>
              <w:t>нений и неравенств, завершить</w:t>
            </w:r>
            <w:r w:rsidR="00763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17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 и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</w:t>
            </w:r>
            <w:r w:rsidR="00763E84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ных 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511038" w:rsidRDefault="00666135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и расширить знания, умения и навыки по </w:t>
            </w:r>
            <w:r w:rsidR="00511038">
              <w:rPr>
                <w:rFonts w:ascii="Times New Roman" w:hAnsi="Times New Roman" w:cs="Times New Roman"/>
                <w:sz w:val="24"/>
                <w:szCs w:val="24"/>
              </w:rPr>
              <w:t>системам показательных уравнений и неравенств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517A" w:rsidRDefault="00511038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Завершить</w:t>
            </w:r>
            <w:r w:rsidR="00C8517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</w:t>
            </w:r>
            <w:r w:rsidR="00763E84">
              <w:rPr>
                <w:rFonts w:ascii="Times New Roman" w:hAnsi="Times New Roman" w:cs="Times New Roman"/>
                <w:sz w:val="24"/>
                <w:szCs w:val="24"/>
              </w:rPr>
              <w:t xml:space="preserve"> и навыков решения систем показательных уравнений и неравенств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vMerge w:val="restart"/>
          </w:tcPr>
          <w:p w:rsidR="00763E84" w:rsidRPr="009B0E0E" w:rsidRDefault="00FB5AE9" w:rsidP="00FB5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задания практического занятия</w:t>
            </w:r>
          </w:p>
        </w:tc>
        <w:tc>
          <w:tcPr>
            <w:tcW w:w="1849" w:type="dxa"/>
            <w:vMerge w:val="restart"/>
          </w:tcPr>
          <w:p w:rsidR="00A26EB1" w:rsidRDefault="00A26EB1" w:rsidP="00A26EB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[Ло-1]. </w:t>
            </w:r>
          </w:p>
          <w:p w:rsidR="00A26EB1" w:rsidRDefault="00A26EB1" w:rsidP="00A2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Алгебра 10-11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</w:t>
            </w:r>
            <w:r w:rsidRPr="004F00CC">
              <w:rPr>
                <w:rFonts w:ascii="Times New Roman" w:hAnsi="Times New Roman"/>
                <w:sz w:val="24"/>
                <w:szCs w:val="24"/>
              </w:rPr>
              <w:t xml:space="preserve">Базовый уровень / Ш.А. Алимов и др. - М.: Просвещение, 2013. – 271 с. </w:t>
            </w:r>
          </w:p>
          <w:p w:rsidR="006A544D" w:rsidRDefault="006A544D" w:rsidP="002378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7875" w:rsidRDefault="00763E84" w:rsidP="0051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торить</w:t>
            </w:r>
            <w:r w:rsidRPr="005216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§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-</w:t>
            </w:r>
            <w:r w:rsidR="0051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, </w:t>
            </w:r>
            <w:r w:rsidRPr="005216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ить конспект, выполняя все т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бования, решить </w:t>
            </w:r>
            <w:r w:rsidR="002E58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243(1) </w:t>
            </w:r>
            <w:r w:rsidR="002E58D1" w:rsidRPr="002E58D1">
              <w:rPr>
                <w:rFonts w:ascii="Times New Roman" w:hAnsi="Times New Roman" w:cs="Times New Roman"/>
                <w:color w:val="000000"/>
              </w:rPr>
              <w:t xml:space="preserve">(во втором уравнении разложить степени на множители, вынести за скобки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color w:val="000000"/>
                    </w:rPr>
                    <m:t>5</m:t>
                  </m:r>
                </m:den>
              </m:f>
              <m:r>
                <w:rPr>
                  <w:rFonts w:ascii="Cambria Math" w:hAnsi="Times New Roman" w:cs="Times New Roman"/>
                  <w:color w:val="000000"/>
                </w:rPr>
                <m:t xml:space="preserve"> </m:t>
              </m:r>
            </m:oMath>
            <w:r w:rsidR="002E58D1" w:rsidRPr="002E58D1">
              <w:rPr>
                <w:rFonts w:ascii="Times New Roman" w:hAnsi="Times New Roman" w:cs="Times New Roman"/>
                <w:color w:val="000000"/>
              </w:rPr>
              <w:t>, умножить обе части уравнения на 5 и решить систему методом сложения, как в №242).</w:t>
            </w:r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1E56">
              <w:rPr>
                <w:rFonts w:ascii="Times New Roman" w:hAnsi="Times New Roman" w:cs="Times New Roman"/>
                <w:sz w:val="24"/>
                <w:szCs w:val="24"/>
              </w:rPr>
              <w:t>ТЭМ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F05D0E" w:rsidRDefault="00C938B7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E1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127A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AA6642" w:rsidRDefault="004662C4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10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F7C" w:rsidRDefault="00697F7C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A26EB1" w:rsidRDefault="00665797" w:rsidP="00697F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твердите своё присутствие на занятии. </w:t>
      </w:r>
      <w:r w:rsidR="00697F7C" w:rsidRPr="00835E8C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>ьте</w:t>
      </w:r>
      <w:r w:rsidR="00697F7C">
        <w:rPr>
          <w:rFonts w:ascii="Times New Roman" w:hAnsi="Times New Roman" w:cs="Times New Roman"/>
          <w:sz w:val="24"/>
          <w:szCs w:val="24"/>
        </w:rPr>
        <w:t xml:space="preserve"> конспект при помощи лекции и учебника</w:t>
      </w:r>
      <w:r w:rsidR="0040451C">
        <w:rPr>
          <w:rFonts w:ascii="Times New Roman" w:hAnsi="Times New Roman" w:cs="Times New Roman"/>
          <w:sz w:val="24"/>
          <w:szCs w:val="24"/>
        </w:rPr>
        <w:t xml:space="preserve"> </w:t>
      </w:r>
      <w:r w:rsidR="00A26EB1">
        <w:rPr>
          <w:rFonts w:ascii="Times New Roman" w:hAnsi="Times New Roman"/>
          <w:lang w:eastAsia="en-US"/>
        </w:rPr>
        <w:t xml:space="preserve">Алгебра 10-11 </w:t>
      </w:r>
      <w:proofErr w:type="spellStart"/>
      <w:r w:rsidR="00A26EB1">
        <w:rPr>
          <w:rFonts w:ascii="Times New Roman" w:hAnsi="Times New Roman"/>
          <w:lang w:eastAsia="en-US"/>
        </w:rPr>
        <w:t>кл</w:t>
      </w:r>
      <w:proofErr w:type="spellEnd"/>
      <w:r w:rsidR="00A26EB1">
        <w:rPr>
          <w:rFonts w:ascii="Times New Roman" w:hAnsi="Times New Roman"/>
          <w:lang w:eastAsia="en-US"/>
        </w:rPr>
        <w:t xml:space="preserve">. </w:t>
      </w:r>
      <w:r w:rsidR="00A26EB1" w:rsidRPr="004F00CC">
        <w:rPr>
          <w:rFonts w:ascii="Times New Roman" w:hAnsi="Times New Roman"/>
          <w:sz w:val="24"/>
          <w:szCs w:val="24"/>
        </w:rPr>
        <w:t>Базовый уровень / Ш.А. Алимов и др. - М.: Просвещение, 2013. – 271 с.</w:t>
      </w:r>
      <w:r w:rsidR="0040451C">
        <w:rPr>
          <w:rFonts w:ascii="Times New Roman" w:hAnsi="Times New Roman"/>
          <w:sz w:val="24"/>
          <w:szCs w:val="24"/>
        </w:rPr>
        <w:t>,</w:t>
      </w:r>
      <w:r w:rsidR="00A26EB1" w:rsidRPr="004F00CC">
        <w:rPr>
          <w:rFonts w:ascii="Times New Roman" w:hAnsi="Times New Roman"/>
          <w:sz w:val="24"/>
          <w:szCs w:val="24"/>
        </w:rPr>
        <w:t xml:space="preserve"> </w:t>
      </w:r>
      <w:r w:rsidR="00697F7C">
        <w:rPr>
          <w:rFonts w:ascii="Times New Roman" w:hAnsi="Times New Roman" w:cs="Times New Roman"/>
          <w:sz w:val="24"/>
          <w:szCs w:val="24"/>
        </w:rPr>
        <w:t xml:space="preserve">выполнив все задания и требования. </w:t>
      </w:r>
      <w:r>
        <w:rPr>
          <w:rFonts w:ascii="Times New Roman" w:hAnsi="Times New Roman" w:cs="Times New Roman"/>
          <w:sz w:val="24"/>
          <w:szCs w:val="24"/>
        </w:rPr>
        <w:t xml:space="preserve"> Фото конспекта отправьте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 на почту 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lenabragina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7@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ail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m</w:t>
      </w:r>
      <w:r w:rsidRPr="006657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BF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b/>
          <w:sz w:val="24"/>
          <w:szCs w:val="24"/>
        </w:rPr>
        <w:t xml:space="preserve"> 29</w:t>
      </w:r>
      <w:r w:rsidR="00A26EB1" w:rsidRPr="005F6245">
        <w:rPr>
          <w:rFonts w:ascii="Times New Roman" w:hAnsi="Times New Roman" w:cs="Times New Roman"/>
          <w:b/>
          <w:sz w:val="24"/>
          <w:szCs w:val="24"/>
        </w:rPr>
        <w:t>.10</w:t>
      </w:r>
      <w:r w:rsidR="00697F7C" w:rsidRPr="005F6245">
        <w:rPr>
          <w:rFonts w:ascii="Times New Roman" w:hAnsi="Times New Roman" w:cs="Times New Roman"/>
          <w:b/>
          <w:sz w:val="24"/>
          <w:szCs w:val="24"/>
        </w:rPr>
        <w:t>.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включительно. Отсутствие фото конспекта - это "</w:t>
      </w:r>
      <w:proofErr w:type="spellStart"/>
      <w:r w:rsidR="00697F7C" w:rsidRPr="00835E8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697F7C" w:rsidRPr="00835E8C">
        <w:rPr>
          <w:rFonts w:ascii="Times New Roman" w:hAnsi="Times New Roman" w:cs="Times New Roman"/>
          <w:sz w:val="24"/>
          <w:szCs w:val="24"/>
        </w:rPr>
        <w:t>" в журнале. Конспект должен быть составлен в рамках рабочего времени, отведенного на занятие по математике.</w:t>
      </w:r>
    </w:p>
    <w:p w:rsidR="00697F7C" w:rsidRDefault="00665797" w:rsidP="00266A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697F7C">
        <w:rPr>
          <w:rFonts w:ascii="Times New Roman" w:hAnsi="Times New Roman" w:cs="Times New Roman"/>
          <w:b/>
          <w:sz w:val="24"/>
          <w:szCs w:val="24"/>
        </w:rPr>
        <w:t>.</w:t>
      </w:r>
      <w:r w:rsidR="00A26EB1">
        <w:rPr>
          <w:rFonts w:ascii="Times New Roman" w:hAnsi="Times New Roman" w:cs="Times New Roman"/>
          <w:b/>
          <w:sz w:val="24"/>
          <w:szCs w:val="24"/>
        </w:rPr>
        <w:t>10</w:t>
      </w:r>
    </w:p>
    <w:p w:rsidR="00AA6642" w:rsidRDefault="00511038" w:rsidP="00AA66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ое занятие №7 "</w:t>
      </w:r>
      <w:r w:rsidR="00AA6642" w:rsidRPr="00AA6642">
        <w:rPr>
          <w:rFonts w:ascii="Times New Roman" w:hAnsi="Times New Roman" w:cs="Times New Roman"/>
          <w:b/>
          <w:sz w:val="24"/>
          <w:szCs w:val="24"/>
        </w:rPr>
        <w:t>Системы показательных уравнений и неравенств</w:t>
      </w:r>
      <w:r>
        <w:rPr>
          <w:rFonts w:ascii="Times New Roman" w:hAnsi="Times New Roman" w:cs="Times New Roman"/>
          <w:b/>
          <w:sz w:val="24"/>
          <w:szCs w:val="24"/>
        </w:rPr>
        <w:t>"</w:t>
      </w:r>
      <w:r w:rsidR="00AA6642" w:rsidRPr="00AA6642">
        <w:rPr>
          <w:rFonts w:ascii="Times New Roman" w:hAnsi="Times New Roman" w:cs="Times New Roman"/>
          <w:b/>
          <w:sz w:val="24"/>
          <w:szCs w:val="24"/>
        </w:rPr>
        <w:t>.</w:t>
      </w:r>
    </w:p>
    <w:p w:rsidR="00266A18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 w:rsidRPr="00127AD3">
        <w:rPr>
          <w:rFonts w:ascii="Times New Roman" w:hAnsi="Times New Roman" w:cs="Times New Roman"/>
          <w:b/>
          <w:sz w:val="24"/>
          <w:szCs w:val="24"/>
        </w:rPr>
        <w:t xml:space="preserve">Закрепление теоретических знаний по </w:t>
      </w:r>
      <w:r w:rsidR="00511038">
        <w:rPr>
          <w:rFonts w:ascii="Times New Roman" w:hAnsi="Times New Roman" w:cs="Times New Roman"/>
          <w:b/>
          <w:sz w:val="24"/>
          <w:szCs w:val="24"/>
        </w:rPr>
        <w:t>системам показательных уравнений и неравенств</w:t>
      </w:r>
      <w:r w:rsidR="00246922" w:rsidRPr="00127A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922" w:rsidRPr="00665797">
        <w:rPr>
          <w:rFonts w:ascii="Times New Roman" w:hAnsi="Times New Roman" w:cs="Times New Roman"/>
          <w:b/>
          <w:color w:val="FF0000"/>
          <w:sz w:val="24"/>
          <w:szCs w:val="24"/>
        </w:rPr>
        <w:t>(записать в конспект).</w:t>
      </w:r>
    </w:p>
    <w:p w:rsidR="00127AD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ы </w:t>
      </w:r>
      <w:r w:rsidRPr="00665797">
        <w:rPr>
          <w:rFonts w:ascii="Times New Roman" w:hAnsi="Times New Roman" w:cs="Times New Roman"/>
          <w:b/>
          <w:color w:val="FF0000"/>
          <w:sz w:val="24"/>
          <w:szCs w:val="24"/>
        </w:rPr>
        <w:t>(записать вопросы и ответы).</w:t>
      </w:r>
    </w:p>
    <w:p w:rsidR="00127AD3" w:rsidRDefault="00511038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ак определяется система уравнений и неравенств вообще</w:t>
      </w:r>
      <w:r w:rsidR="00127AD3" w:rsidRPr="00127AD3">
        <w:rPr>
          <w:rFonts w:ascii="Times New Roman" w:hAnsi="Times New Roman" w:cs="Times New Roman"/>
          <w:sz w:val="24"/>
          <w:szCs w:val="24"/>
        </w:rPr>
        <w:t>?</w:t>
      </w:r>
    </w:p>
    <w:p w:rsidR="00DD7F78" w:rsidRPr="00127AD3" w:rsidRDefault="00DD7F78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Что значит решить систему показательных уравнений и неравенств?</w:t>
      </w:r>
    </w:p>
    <w:p w:rsidR="00127AD3" w:rsidRPr="00127AD3" w:rsidRDefault="00DD7F78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11038">
        <w:rPr>
          <w:rFonts w:ascii="Times New Roman" w:hAnsi="Times New Roman" w:cs="Times New Roman"/>
          <w:sz w:val="24"/>
          <w:szCs w:val="24"/>
        </w:rPr>
        <w:t>. Из чего может состоять система показательных уравнений и неравенств</w:t>
      </w:r>
      <w:r w:rsidR="00127AD3" w:rsidRPr="00127AD3">
        <w:rPr>
          <w:rFonts w:ascii="Times New Roman" w:hAnsi="Times New Roman" w:cs="Times New Roman"/>
          <w:sz w:val="24"/>
          <w:szCs w:val="24"/>
        </w:rPr>
        <w:t>?</w:t>
      </w:r>
    </w:p>
    <w:p w:rsidR="00127AD3" w:rsidRPr="00127AD3" w:rsidRDefault="00DD7F78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27AD3" w:rsidRPr="00127AD3">
        <w:rPr>
          <w:rFonts w:ascii="Times New Roman" w:hAnsi="Times New Roman" w:cs="Times New Roman"/>
          <w:sz w:val="24"/>
          <w:szCs w:val="24"/>
        </w:rPr>
        <w:t>.</w:t>
      </w:r>
      <w:r w:rsidR="00511038">
        <w:rPr>
          <w:rFonts w:ascii="Times New Roman" w:hAnsi="Times New Roman" w:cs="Times New Roman"/>
          <w:sz w:val="24"/>
          <w:szCs w:val="24"/>
        </w:rPr>
        <w:t xml:space="preserve"> Каким способом решения системы показательных уравнений и неравенств вы пользовались</w:t>
      </w:r>
      <w:r w:rsidR="00127AD3" w:rsidRPr="00127AD3">
        <w:rPr>
          <w:rFonts w:ascii="Times New Roman" w:hAnsi="Times New Roman" w:cs="Times New Roman"/>
          <w:sz w:val="24"/>
          <w:szCs w:val="24"/>
        </w:rPr>
        <w:t>?</w:t>
      </w:r>
    </w:p>
    <w:p w:rsidR="00127AD3" w:rsidRDefault="00DD7F78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11038">
        <w:rPr>
          <w:rFonts w:ascii="Times New Roman" w:hAnsi="Times New Roman" w:cs="Times New Roman"/>
          <w:sz w:val="24"/>
          <w:szCs w:val="24"/>
        </w:rPr>
        <w:t xml:space="preserve">. Какие умения и навыки вам нужны при решении </w:t>
      </w:r>
      <w:r w:rsidR="00C72079">
        <w:rPr>
          <w:rFonts w:ascii="Times New Roman" w:hAnsi="Times New Roman" w:cs="Times New Roman"/>
          <w:sz w:val="24"/>
          <w:szCs w:val="24"/>
        </w:rPr>
        <w:t xml:space="preserve">систем </w:t>
      </w:r>
      <w:r w:rsidR="00511038">
        <w:rPr>
          <w:rFonts w:ascii="Times New Roman" w:hAnsi="Times New Roman" w:cs="Times New Roman"/>
          <w:sz w:val="24"/>
          <w:szCs w:val="24"/>
        </w:rPr>
        <w:t>показательных уравнений и неравенств</w:t>
      </w:r>
      <w:r w:rsidR="00127AD3" w:rsidRPr="00127AD3">
        <w:rPr>
          <w:rFonts w:ascii="Times New Roman" w:hAnsi="Times New Roman" w:cs="Times New Roman"/>
          <w:sz w:val="24"/>
          <w:szCs w:val="24"/>
        </w:rPr>
        <w:t>?</w:t>
      </w:r>
    </w:p>
    <w:p w:rsidR="00C72079" w:rsidRDefault="00DD7F78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72079">
        <w:rPr>
          <w:rFonts w:ascii="Times New Roman" w:hAnsi="Times New Roman" w:cs="Times New Roman"/>
          <w:sz w:val="24"/>
          <w:szCs w:val="24"/>
        </w:rPr>
        <w:t>. Как проверить являются ли найденные значения переменных решением системы?</w:t>
      </w:r>
    </w:p>
    <w:p w:rsidR="00C72079" w:rsidRDefault="00DD7F78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720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акие свойства степени чаще всего используются при решении показательных уравнений?</w:t>
      </w:r>
    </w:p>
    <w:p w:rsidR="00DD7F78" w:rsidRPr="00127AD3" w:rsidRDefault="00DD7F78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Какие свойства степени используются при решении показательных неравенств? </w:t>
      </w:r>
    </w:p>
    <w:p w:rsidR="00127AD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27AD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7AD3">
        <w:rPr>
          <w:rFonts w:ascii="Times New Roman" w:hAnsi="Times New Roman" w:cs="Times New Roman"/>
          <w:b/>
          <w:sz w:val="24"/>
          <w:szCs w:val="24"/>
        </w:rPr>
        <w:t xml:space="preserve">2) Закрепление и расширение практических </w:t>
      </w:r>
      <w:r>
        <w:rPr>
          <w:rFonts w:ascii="Times New Roman" w:hAnsi="Times New Roman" w:cs="Times New Roman"/>
          <w:b/>
          <w:sz w:val="24"/>
          <w:szCs w:val="24"/>
        </w:rPr>
        <w:t xml:space="preserve">умений и навыков </w:t>
      </w:r>
      <w:r w:rsidRPr="00127A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5797">
        <w:rPr>
          <w:rFonts w:ascii="Times New Roman" w:hAnsi="Times New Roman" w:cs="Times New Roman"/>
          <w:b/>
          <w:color w:val="FF0000"/>
          <w:sz w:val="24"/>
          <w:szCs w:val="24"/>
        </w:rPr>
        <w:t>(записать в конспект).</w:t>
      </w:r>
    </w:p>
    <w:p w:rsidR="00DF5B40" w:rsidRDefault="00DF5B40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7AD3" w:rsidRDefault="00DF5B40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240(4</w:t>
      </w:r>
      <w:r w:rsidR="00127AD3">
        <w:rPr>
          <w:rFonts w:ascii="Times New Roman" w:hAnsi="Times New Roman" w:cs="Times New Roman"/>
          <w:b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5797">
        <w:rPr>
          <w:rFonts w:ascii="Times New Roman" w:hAnsi="Times New Roman" w:cs="Times New Roman"/>
          <w:b/>
          <w:color w:val="FF0000"/>
          <w:sz w:val="24"/>
          <w:szCs w:val="24"/>
        </w:rPr>
        <w:t>Решить самостоятельно.</w:t>
      </w:r>
    </w:p>
    <w:p w:rsidR="00A565E3" w:rsidRDefault="00A565E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7AD3" w:rsidRDefault="00DF5B40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5B40">
        <w:rPr>
          <w:rFonts w:ascii="Times New Roman" w:hAnsi="Times New Roman" w:cs="Times New Roman"/>
          <w:b/>
          <w:sz w:val="24"/>
          <w:szCs w:val="24"/>
        </w:rPr>
        <w:t>№ 241(1).</w:t>
      </w:r>
    </w:p>
    <w:p w:rsidR="00DF5B40" w:rsidRDefault="00DF5B40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F5B40">
        <w:rPr>
          <w:rFonts w:ascii="Times New Roman" w:hAnsi="Times New Roman" w:cs="Times New Roman"/>
          <w:sz w:val="24"/>
          <w:szCs w:val="24"/>
        </w:rPr>
        <w:t>Решить систему уравн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х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∙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32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8х+1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у</m:t>
                      </m:r>
                    </m:sup>
                  </m:sSup>
                </m:e>
              </m:mr>
            </m:m>
          </m:e>
        </m:d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DF5B40" w:rsidRDefault="00DF5B40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.</w:t>
      </w:r>
    </w:p>
    <w:p w:rsidR="00DF5B40" w:rsidRDefault="000F3435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состоит из двух показательных уравнений, каждое из которых можно заменить равносильным непоказательным уравнением:</w:t>
      </w:r>
    </w:p>
    <w:p w:rsidR="000F3435" w:rsidRDefault="002953B5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х 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∙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32</m:t>
        </m:r>
      </m:oMath>
      <w:r w:rsidR="000F343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8х+1 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у</m:t>
            </m:r>
          </m:sup>
        </m:sSup>
      </m:oMath>
    </w:p>
    <w:p w:rsidR="000F3435" w:rsidRDefault="000F3435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∙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                    8х+1 = 3у  </w:t>
      </w:r>
    </w:p>
    <w:p w:rsidR="000F3435" w:rsidRDefault="000F3435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х+у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B40" w:rsidRDefault="000F3435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3435">
        <w:rPr>
          <w:rFonts w:ascii="Times New Roman" w:hAnsi="Times New Roman" w:cs="Times New Roman"/>
          <w:sz w:val="24"/>
          <w:szCs w:val="24"/>
        </w:rPr>
        <w:t>2х+у = 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3435" w:rsidRDefault="000F3435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ёмся в систему:</w:t>
      </w:r>
    </w:p>
    <w:p w:rsidR="000F3435" w:rsidRDefault="002953B5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х+у = 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8х+1 = 3у </m:t>
                  </m:r>
                </m:e>
              </m:mr>
            </m:m>
          </m:e>
        </m:d>
      </m:oMath>
      <w:r w:rsidR="000F3435">
        <w:rPr>
          <w:rFonts w:ascii="Times New Roman" w:hAnsi="Times New Roman" w:cs="Times New Roman"/>
          <w:sz w:val="24"/>
          <w:szCs w:val="24"/>
        </w:rPr>
        <w:t>.</w:t>
      </w:r>
    </w:p>
    <w:p w:rsidR="000F3435" w:rsidRDefault="000F3435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м систему методом подстановки, выразив в первом уравнении у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дставив это выражение во второе уравнение:</w:t>
      </w:r>
    </w:p>
    <w:p w:rsidR="000F3435" w:rsidRDefault="002953B5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у = 5-2х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8х+1 = 3∙(5-2х) </m:t>
                  </m:r>
                </m:e>
              </m:mr>
            </m:m>
          </m:e>
        </m:d>
      </m:oMath>
      <w:r w:rsidR="000F3435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F5B40" w:rsidRDefault="002953B5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у = 5-2х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8х+1 = 15-6х </m:t>
                  </m:r>
                </m:e>
              </m:mr>
            </m:m>
          </m:e>
        </m:d>
      </m:oMath>
      <w:r w:rsidR="000F34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5E3" w:rsidRDefault="002953B5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у = 5-2х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8х+6х = 15-1 </m:t>
                  </m:r>
                </m:e>
              </m:mr>
            </m:m>
          </m:e>
        </m:d>
      </m:oMath>
      <w:r w:rsidR="00A565E3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565E3" w:rsidRDefault="002953B5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у = 5-2х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14х= 14 </m:t>
                  </m:r>
                </m:e>
              </m:mr>
            </m:m>
          </m:e>
        </m:d>
      </m:oMath>
      <w:r w:rsidR="00A565E3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565E3" w:rsidRDefault="002953B5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у = 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х=1 </m:t>
                  </m:r>
                </m:e>
              </m:mr>
            </m:m>
          </m:e>
        </m:d>
      </m:oMath>
      <w:r w:rsidR="00A565E3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565E3" w:rsidRDefault="00A565E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(1;3).</w:t>
      </w:r>
    </w:p>
    <w:p w:rsidR="00A565E3" w:rsidRDefault="00A565E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565E3" w:rsidRDefault="00A565E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65E3">
        <w:rPr>
          <w:rFonts w:ascii="Times New Roman" w:hAnsi="Times New Roman" w:cs="Times New Roman"/>
          <w:b/>
          <w:sz w:val="24"/>
          <w:szCs w:val="24"/>
        </w:rPr>
        <w:t xml:space="preserve">№241(2). </w:t>
      </w:r>
      <w:r w:rsidRPr="00665797">
        <w:rPr>
          <w:rFonts w:ascii="Times New Roman" w:hAnsi="Times New Roman" w:cs="Times New Roman"/>
          <w:b/>
          <w:color w:val="FF0000"/>
          <w:sz w:val="24"/>
          <w:szCs w:val="24"/>
        </w:rPr>
        <w:t>Решить самостоятельно.</w:t>
      </w:r>
    </w:p>
    <w:p w:rsidR="00A565E3" w:rsidRDefault="00A565E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65E3" w:rsidRDefault="00A565E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242(1).</w:t>
      </w:r>
    </w:p>
    <w:p w:rsidR="00A565E3" w:rsidRDefault="00A565E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65E3">
        <w:rPr>
          <w:rFonts w:ascii="Times New Roman" w:hAnsi="Times New Roman" w:cs="Times New Roman"/>
          <w:sz w:val="24"/>
          <w:szCs w:val="24"/>
        </w:rPr>
        <w:t>Решить систему уравн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х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6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х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2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A565E3" w:rsidRDefault="00A565E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.</w:t>
      </w:r>
    </w:p>
    <w:p w:rsidR="00A565E3" w:rsidRDefault="00A565E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внения системы имеют два противоположных элемента и, если уравнения сложить, то эти элементы уничтожаются. Поэтому для решения этой системы можно применить метод сложения.</w:t>
      </w:r>
    </w:p>
    <w:p w:rsidR="00A565E3" w:rsidRDefault="002953B5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х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6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х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2</m:t>
                  </m:r>
                </m:e>
              </m:mr>
            </m:m>
          </m:e>
        </m:d>
      </m:oMath>
      <w:r w:rsidR="00A565E3">
        <w:rPr>
          <w:rFonts w:ascii="Times New Roman" w:hAnsi="Times New Roman" w:cs="Times New Roman"/>
          <w:sz w:val="24"/>
          <w:szCs w:val="24"/>
        </w:rPr>
        <w:t xml:space="preserve">  +</w:t>
      </w:r>
    </w:p>
    <w:p w:rsidR="00A565E3" w:rsidRDefault="002953B5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 ∙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х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8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х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2</m:t>
                  </m:r>
                </m:e>
              </m:mr>
            </m:m>
          </m:e>
        </m:d>
      </m:oMath>
      <w:r w:rsidR="00A565E3">
        <w:rPr>
          <w:rFonts w:ascii="Times New Roman" w:hAnsi="Times New Roman" w:cs="Times New Roman"/>
          <w:sz w:val="24"/>
          <w:szCs w:val="24"/>
        </w:rPr>
        <w:t>. Первое уравнение - результат суммы, а второе - из условия.</w:t>
      </w:r>
    </w:p>
    <w:p w:rsidR="001E14E5" w:rsidRDefault="001E14E5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м первое простейшее показательное уравнение относительно переменной х:</w:t>
      </w:r>
    </w:p>
    <w:p w:rsidR="001E14E5" w:rsidRDefault="002953B5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 ∙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х 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=8 </m:t>
        </m:r>
      </m:oMath>
      <w:r w:rsidR="001E14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4E5" w:rsidRDefault="002953B5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1+х 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="001E14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4E5" w:rsidRDefault="001E14E5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+х = 3</w:t>
      </w:r>
    </w:p>
    <w:p w:rsidR="001E14E5" w:rsidRDefault="001E14E5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2.</w:t>
      </w:r>
    </w:p>
    <w:p w:rsidR="001E14E5" w:rsidRDefault="001E14E5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ёмся в систему:</w:t>
      </w:r>
    </w:p>
    <w:p w:rsidR="00A565E3" w:rsidRDefault="002953B5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=2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х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2</m:t>
                  </m:r>
                </m:e>
              </m:mr>
            </m:m>
          </m:e>
        </m:d>
      </m:oMath>
      <w:r w:rsidR="00A565E3">
        <w:rPr>
          <w:rFonts w:ascii="Times New Roman" w:hAnsi="Times New Roman" w:cs="Times New Roman"/>
          <w:sz w:val="24"/>
          <w:szCs w:val="24"/>
        </w:rPr>
        <w:t>.</w:t>
      </w:r>
    </w:p>
    <w:p w:rsidR="001E14E5" w:rsidRDefault="002953B5" w:rsidP="001E14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=4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2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2</m:t>
                  </m:r>
                </m:e>
              </m:mr>
            </m:m>
          </m:e>
        </m:d>
      </m:oMath>
      <w:r w:rsidR="001E14E5">
        <w:rPr>
          <w:rFonts w:ascii="Times New Roman" w:hAnsi="Times New Roman" w:cs="Times New Roman"/>
          <w:sz w:val="24"/>
          <w:szCs w:val="24"/>
        </w:rPr>
        <w:t>.</w:t>
      </w:r>
    </w:p>
    <w:p w:rsidR="001E14E5" w:rsidRDefault="001E14E5" w:rsidP="001E14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м второе показательное уравнение относительно переменной у:</w:t>
      </w:r>
    </w:p>
    <w:p w:rsidR="001E14E5" w:rsidRDefault="002953B5" w:rsidP="001E14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2 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-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2</m:t>
        </m:r>
      </m:oMath>
      <w:r w:rsidR="001E14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4E5" w:rsidRDefault="001E14E5" w:rsidP="001E14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-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2</m:t>
        </m:r>
      </m:oMath>
    </w:p>
    <w:p w:rsidR="001E14E5" w:rsidRDefault="001E14E5" w:rsidP="001E14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= -2</w:t>
      </w:r>
    </w:p>
    <w:p w:rsidR="001E14E5" w:rsidRDefault="002953B5" w:rsidP="001E14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sup>
        </m:sSup>
      </m:oMath>
      <w:r w:rsidR="001E14E5">
        <w:rPr>
          <w:rFonts w:ascii="Times New Roman" w:hAnsi="Times New Roman" w:cs="Times New Roman"/>
          <w:sz w:val="24"/>
          <w:szCs w:val="24"/>
        </w:rPr>
        <w:t xml:space="preserve"> = 2</w:t>
      </w:r>
    </w:p>
    <w:p w:rsidR="001E14E5" w:rsidRDefault="001E14E5" w:rsidP="001E14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= 1.</w:t>
      </w:r>
    </w:p>
    <w:p w:rsidR="001E14E5" w:rsidRDefault="001E14E5" w:rsidP="001E14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ли: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=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у=1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1E14E5" w:rsidRDefault="001E14E5" w:rsidP="001E14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(4;1).</w:t>
      </w:r>
    </w:p>
    <w:p w:rsidR="001E14E5" w:rsidRDefault="001E14E5" w:rsidP="001E14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E14E5" w:rsidRPr="002E58D1" w:rsidRDefault="001E14E5" w:rsidP="001E14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58D1">
        <w:rPr>
          <w:rFonts w:ascii="Times New Roman" w:hAnsi="Times New Roman" w:cs="Times New Roman"/>
          <w:b/>
          <w:sz w:val="24"/>
          <w:szCs w:val="24"/>
        </w:rPr>
        <w:t xml:space="preserve">№242(2). </w:t>
      </w:r>
      <w:r w:rsidRPr="00665797">
        <w:rPr>
          <w:rFonts w:ascii="Times New Roman" w:hAnsi="Times New Roman" w:cs="Times New Roman"/>
          <w:b/>
          <w:color w:val="FF0000"/>
          <w:sz w:val="24"/>
          <w:szCs w:val="24"/>
        </w:rPr>
        <w:t>Решить самостоятельно.</w:t>
      </w:r>
    </w:p>
    <w:p w:rsidR="001E14E5" w:rsidRDefault="001E14E5" w:rsidP="001E14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E14E5" w:rsidRPr="002E58D1" w:rsidRDefault="001E14E5" w:rsidP="001E14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58D1">
        <w:rPr>
          <w:rFonts w:ascii="Times New Roman" w:hAnsi="Times New Roman" w:cs="Times New Roman"/>
          <w:b/>
          <w:sz w:val="24"/>
          <w:szCs w:val="24"/>
        </w:rPr>
        <w:t>№243(2).</w:t>
      </w:r>
    </w:p>
    <w:p w:rsidR="001E14E5" w:rsidRDefault="001E14E5" w:rsidP="001E14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ть систему уравнений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х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 9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7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х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∙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9</m:t>
                      </m:r>
                    </m:den>
                  </m:f>
                </m:e>
              </m:mr>
            </m:m>
          </m:e>
        </m:d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2E58D1" w:rsidRDefault="002E58D1" w:rsidP="001E14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.</w:t>
      </w:r>
    </w:p>
    <w:p w:rsidR="002E58D1" w:rsidRDefault="002953B5" w:rsidP="001E14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х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 9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7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х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∙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9</m:t>
                      </m:r>
                    </m:den>
                  </m:f>
                </m:e>
              </m:mr>
            </m:m>
          </m:e>
        </m:d>
      </m:oMath>
      <w:r w:rsidR="002E58D1">
        <w:rPr>
          <w:rFonts w:ascii="Times New Roman" w:hAnsi="Times New Roman" w:cs="Times New Roman"/>
          <w:sz w:val="24"/>
          <w:szCs w:val="24"/>
        </w:rPr>
        <w:t>.</w:t>
      </w:r>
    </w:p>
    <w:p w:rsidR="002E58D1" w:rsidRDefault="002E58D1" w:rsidP="001E14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ножим первое уравнение н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sup>
        </m:sSup>
      </m:oMath>
      <w:r w:rsidR="003907FB">
        <w:rPr>
          <w:rFonts w:ascii="Times New Roman" w:hAnsi="Times New Roman" w:cs="Times New Roman"/>
          <w:sz w:val="24"/>
          <w:szCs w:val="24"/>
        </w:rPr>
        <w:t xml:space="preserve"> (это возможно, так как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sup>
        </m:sSup>
      </m:oMath>
      <w:r w:rsidR="003907FB">
        <w:rPr>
          <w:rFonts w:ascii="Times New Roman" w:hAnsi="Times New Roman" w:cs="Times New Roman"/>
          <w:sz w:val="24"/>
          <w:szCs w:val="24"/>
        </w:rPr>
        <w:t xml:space="preserve"> ≠ 0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E58D1" w:rsidRDefault="002953B5" w:rsidP="001E14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х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∙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 9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∙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=7∙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х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∙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9</m:t>
                      </m:r>
                    </m:den>
                  </m:f>
                </m:e>
              </m:mr>
            </m:m>
          </m:e>
        </m:d>
      </m:oMath>
      <w:r w:rsidR="003907F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907FB" w:rsidRDefault="003907FB" w:rsidP="001E14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им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х 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∙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на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3907FB" w:rsidRDefault="002953B5" w:rsidP="001E14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 9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∙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=7∙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х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∙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9</m:t>
                      </m:r>
                    </m:den>
                  </m:f>
                </m:e>
              </m:mr>
            </m:m>
          </m:e>
        </m:d>
      </m:oMath>
      <w:r w:rsidR="003907F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907FB" w:rsidRDefault="003907FB" w:rsidP="001E14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м первое уравнение отдельно:</w:t>
      </w:r>
    </w:p>
    <w:p w:rsidR="003907FB" w:rsidRDefault="002953B5" w:rsidP="001E14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 9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∙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=7∙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sup>
        </m:sSup>
      </m:oMath>
      <w:r w:rsidR="003907F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907FB" w:rsidRDefault="003907FB" w:rsidP="001E14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а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07FB" w:rsidRPr="00556C45" w:rsidRDefault="002953B5" w:rsidP="001E14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 9∙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∙ t=7∙ t</m:t>
        </m:r>
      </m:oMath>
      <w:r w:rsidR="00390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7FB" w:rsidRDefault="002953B5" w:rsidP="003907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 9∙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²=7∙ t</m:t>
        </m:r>
      </m:oMath>
      <w:r w:rsidR="003907FB" w:rsidRPr="003907FB">
        <w:rPr>
          <w:rFonts w:ascii="Times New Roman" w:hAnsi="Times New Roman" w:cs="Times New Roman"/>
          <w:sz w:val="24"/>
          <w:szCs w:val="24"/>
        </w:rPr>
        <w:t xml:space="preserve"> </w:t>
      </w:r>
      <w:r w:rsidR="003907FB">
        <w:rPr>
          <w:rFonts w:ascii="Times New Roman" w:hAnsi="Times New Roman" w:cs="Times New Roman"/>
          <w:sz w:val="24"/>
          <w:szCs w:val="24"/>
        </w:rPr>
        <w:t>.</w:t>
      </w:r>
    </w:p>
    <w:p w:rsidR="003907FB" w:rsidRDefault="003907FB" w:rsidP="003907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ножим все слагаемые уравнения на 9 (чтобы избавиться от дроби):</w:t>
      </w:r>
    </w:p>
    <w:p w:rsidR="003907FB" w:rsidRDefault="003907FB" w:rsidP="003907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- 81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²=63∙ t</m:t>
        </m:r>
      </m:oMath>
    </w:p>
    <w:p w:rsidR="003907FB" w:rsidRDefault="003907FB" w:rsidP="003907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81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²</m:t>
        </m:r>
      </m:oMath>
      <w:r>
        <w:rPr>
          <w:rFonts w:ascii="Times New Roman" w:hAnsi="Times New Roman" w:cs="Times New Roman"/>
          <w:sz w:val="24"/>
          <w:szCs w:val="24"/>
        </w:rPr>
        <w:t xml:space="preserve"> -63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t</m:t>
        </m:r>
      </m:oMath>
      <w:r>
        <w:rPr>
          <w:rFonts w:ascii="Times New Roman" w:hAnsi="Times New Roman" w:cs="Times New Roman"/>
          <w:sz w:val="24"/>
          <w:szCs w:val="24"/>
        </w:rPr>
        <w:t xml:space="preserve"> +8 = 0</w:t>
      </w:r>
    </w:p>
    <w:p w:rsidR="003907FB" w:rsidRDefault="003907FB" w:rsidP="003907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²</m:t>
        </m:r>
      </m:oMath>
      <w:r>
        <w:rPr>
          <w:rFonts w:ascii="Times New Roman" w:hAnsi="Times New Roman" w:cs="Times New Roman"/>
          <w:sz w:val="24"/>
          <w:szCs w:val="24"/>
        </w:rPr>
        <w:t xml:space="preserve"> + 63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t</m:t>
        </m:r>
      </m:oMath>
      <w:r>
        <w:rPr>
          <w:rFonts w:ascii="Times New Roman" w:hAnsi="Times New Roman" w:cs="Times New Roman"/>
          <w:sz w:val="24"/>
          <w:szCs w:val="24"/>
        </w:rPr>
        <w:t xml:space="preserve"> - 8 = 0.</w:t>
      </w:r>
    </w:p>
    <w:p w:rsidR="003907FB" w:rsidRDefault="003907FB" w:rsidP="003907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м квадратное уравнение при помощи формул дискриминанта:</w:t>
      </w:r>
    </w:p>
    <w:p w:rsidR="003907FB" w:rsidRPr="005216E5" w:rsidRDefault="003907FB" w:rsidP="003907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216E5">
        <w:rPr>
          <w:rFonts w:ascii="Times New Roman" w:hAnsi="Times New Roman" w:cs="Times New Roman"/>
          <w:sz w:val="24"/>
          <w:szCs w:val="24"/>
        </w:rPr>
        <w:t>Решим квадратное уравнение при помощи формул дискриминанта или по теореме Виета:</w:t>
      </w:r>
    </w:p>
    <w:p w:rsidR="003907FB" w:rsidRPr="005216E5" w:rsidRDefault="003907FB" w:rsidP="003907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6E5">
        <w:rPr>
          <w:rFonts w:ascii="Times New Roman" w:hAnsi="Times New Roman" w:cs="Times New Roman"/>
          <w:sz w:val="24"/>
          <w:szCs w:val="24"/>
        </w:rPr>
        <w:t>а=</w:t>
      </w:r>
      <w:r>
        <w:rPr>
          <w:rFonts w:ascii="Times New Roman" w:hAnsi="Times New Roman" w:cs="Times New Roman"/>
          <w:sz w:val="24"/>
          <w:szCs w:val="24"/>
        </w:rPr>
        <w:t xml:space="preserve">81, в=63, </w:t>
      </w:r>
      <w:proofErr w:type="spellStart"/>
      <w:r>
        <w:rPr>
          <w:rFonts w:ascii="Times New Roman" w:hAnsi="Times New Roman" w:cs="Times New Roman"/>
          <w:sz w:val="24"/>
          <w:szCs w:val="24"/>
        </w:rPr>
        <w:t>с=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8</w:t>
      </w:r>
    </w:p>
    <w:p w:rsidR="003907FB" w:rsidRPr="005216E5" w:rsidRDefault="003907FB" w:rsidP="003907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6E5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=в²-4ас=63²-4∙81</w:t>
      </w:r>
      <w:r w:rsidRPr="005216E5">
        <w:rPr>
          <w:rFonts w:ascii="Times New Roman" w:hAnsi="Times New Roman" w:cs="Times New Roman"/>
          <w:sz w:val="24"/>
          <w:szCs w:val="24"/>
        </w:rPr>
        <w:t>∙</w:t>
      </w:r>
      <w:r>
        <w:rPr>
          <w:rFonts w:ascii="Times New Roman" w:hAnsi="Times New Roman" w:cs="Times New Roman"/>
          <w:sz w:val="24"/>
          <w:szCs w:val="24"/>
        </w:rPr>
        <w:t>(-8)= 3969</w:t>
      </w:r>
      <w:r w:rsidR="00763411">
        <w:rPr>
          <w:rFonts w:ascii="Times New Roman" w:hAnsi="Times New Roman" w:cs="Times New Roman"/>
          <w:sz w:val="24"/>
          <w:szCs w:val="24"/>
        </w:rPr>
        <w:t>+2592=6561 = 81</w:t>
      </w:r>
      <w:r w:rsidRPr="005216E5">
        <w:rPr>
          <w:rFonts w:ascii="Times New Roman" w:hAnsi="Times New Roman" w:cs="Times New Roman"/>
          <w:sz w:val="24"/>
          <w:szCs w:val="24"/>
        </w:rPr>
        <w:t>²</w:t>
      </w:r>
    </w:p>
    <w:p w:rsidR="003907FB" w:rsidRPr="005216E5" w:rsidRDefault="003907FB" w:rsidP="003907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6E5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,2</m:t>
            </m:r>
          </m:sub>
        </m:sSub>
      </m:oMath>
      <w:r w:rsidRPr="005216E5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 w:cs="Times New Roman"/>
                <w:sz w:val="24"/>
                <w:szCs w:val="24"/>
              </w:rPr>
              <m:t>-в±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а</m:t>
            </m:r>
          </m:den>
        </m:f>
      </m:oMath>
      <w:r w:rsidRPr="005216E5">
        <w:rPr>
          <w:rFonts w:ascii="Times New Roman" w:hAnsi="Times New Roman" w:cs="Times New Roman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63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±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8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62</m:t>
            </m:r>
          </m:den>
        </m:f>
      </m:oMath>
      <w:r w:rsidRPr="005216E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907FB" w:rsidRDefault="003907FB" w:rsidP="003907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6E5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="00763411" w:rsidRPr="005216E5">
        <w:rPr>
          <w:rFonts w:ascii="Times New Roman" w:hAnsi="Times New Roman" w:cs="Times New Roman"/>
          <w:sz w:val="24"/>
          <w:szCs w:val="24"/>
        </w:rPr>
        <w:t xml:space="preserve"> </w:t>
      </w:r>
      <w:r w:rsidR="00763411">
        <w:rPr>
          <w:rFonts w:ascii="Times New Roman" w:hAnsi="Times New Roman" w:cs="Times New Roman"/>
          <w:sz w:val="24"/>
          <w:szCs w:val="24"/>
        </w:rPr>
        <w:t xml:space="preserve">=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4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62</m:t>
            </m:r>
          </m:den>
        </m:f>
      </m:oMath>
      <w:r w:rsidR="00763411">
        <w:rPr>
          <w:rFonts w:ascii="Times New Roman" w:hAnsi="Times New Roman" w:cs="Times New Roman"/>
          <w:sz w:val="24"/>
          <w:szCs w:val="24"/>
        </w:rPr>
        <w:t xml:space="preserve"> =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 w:rsidRPr="005216E5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="00763411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62</m:t>
            </m:r>
          </m:den>
        </m:f>
      </m:oMath>
      <w:r w:rsidR="00763411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 w:rsidR="00763411">
        <w:rPr>
          <w:rFonts w:ascii="Times New Roman" w:hAnsi="Times New Roman" w:cs="Times New Roman"/>
          <w:sz w:val="24"/>
          <w:szCs w:val="24"/>
        </w:rPr>
        <w:t>.</w:t>
      </w:r>
    </w:p>
    <w:p w:rsidR="00763411" w:rsidRDefault="00763411" w:rsidP="003907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ёмся в замену и решим два простейших показательных уравнения:</w:t>
      </w:r>
    </w:p>
    <w:p w:rsidR="00763411" w:rsidRDefault="002953B5" w:rsidP="003907FB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sup>
        </m:sSup>
      </m:oMath>
      <w:r w:rsidR="00763411">
        <w:rPr>
          <w:rFonts w:ascii="Times New Roman" w:hAnsi="Times New Roman" w:cs="Times New Roman"/>
          <w:sz w:val="24"/>
          <w:szCs w:val="24"/>
        </w:rPr>
        <w:t xml:space="preserve"> = 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 w:rsidR="007634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sup>
        </m:sSup>
      </m:oMath>
      <w:r w:rsidR="00763411">
        <w:rPr>
          <w:rFonts w:ascii="Times New Roman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</w:p>
    <w:p w:rsidR="00763411" w:rsidRDefault="00763411" w:rsidP="003907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 решений, так как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&gt; 0                                     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sup>
        </m:sSup>
      </m:oMath>
    </w:p>
    <w:p w:rsidR="00763411" w:rsidRDefault="00763411" w:rsidP="003907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у = -2.</w:t>
      </w:r>
    </w:p>
    <w:p w:rsidR="00763411" w:rsidRDefault="00763411" w:rsidP="003907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ёмся в систему:</w:t>
      </w:r>
    </w:p>
    <w:p w:rsidR="00763411" w:rsidRPr="00763411" w:rsidRDefault="00763411" w:rsidP="003907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07FB" w:rsidRDefault="002953B5" w:rsidP="003907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у= -2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х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∙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9</m:t>
                      </m:r>
                    </m:den>
                  </m:f>
                </m:e>
              </m:mr>
            </m:m>
          </m:e>
        </m:d>
      </m:oMath>
      <w:r w:rsidR="007634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411" w:rsidRDefault="002953B5" w:rsidP="0076341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у= -2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х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∙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9</m:t>
                      </m:r>
                    </m:den>
                  </m:f>
                </m:e>
              </m:mr>
            </m:m>
          </m:e>
        </m:d>
      </m:oMath>
      <w:r w:rsidR="00763411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63411" w:rsidRDefault="00763411" w:rsidP="0076341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м второе показательное уравнение отдельно:</w:t>
      </w:r>
    </w:p>
    <w:p w:rsidR="00763411" w:rsidRDefault="002953B5" w:rsidP="0076341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х 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∙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 w:rsidR="007634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411" w:rsidRDefault="002953B5" w:rsidP="0076341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х 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∙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 w:rsidR="00763411">
        <w:rPr>
          <w:rFonts w:ascii="Times New Roman" w:hAnsi="Times New Roman" w:cs="Times New Roman"/>
          <w:sz w:val="24"/>
          <w:szCs w:val="24"/>
        </w:rPr>
        <w:t xml:space="preserve"> </w:t>
      </w:r>
      <w:r w:rsidR="00CB6962">
        <w:rPr>
          <w:rFonts w:ascii="Times New Roman" w:hAnsi="Times New Roman" w:cs="Times New Roman"/>
          <w:sz w:val="24"/>
          <w:szCs w:val="24"/>
        </w:rPr>
        <w:t>.</w:t>
      </w:r>
    </w:p>
    <w:p w:rsidR="00CB6962" w:rsidRDefault="00CB6962" w:rsidP="0076341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ножим обе части уравнения на 9:</w:t>
      </w:r>
    </w:p>
    <w:p w:rsidR="00CB6962" w:rsidRDefault="002953B5" w:rsidP="0076341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х 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8</m:t>
        </m:r>
      </m:oMath>
      <w:r w:rsidR="00CB69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962" w:rsidRDefault="00CB6962" w:rsidP="0076341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3.</w:t>
      </w:r>
    </w:p>
    <w:p w:rsidR="00CB6962" w:rsidRDefault="00CB6962" w:rsidP="0076341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ли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у= -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=3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CB6962" w:rsidRDefault="00CB6962" w:rsidP="0076341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(3;-2).</w:t>
      </w:r>
    </w:p>
    <w:p w:rsidR="00763411" w:rsidRDefault="00763411" w:rsidP="0076341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23CD7" w:rsidRPr="005216E5" w:rsidRDefault="002E58D1" w:rsidP="005216E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63E84">
        <w:rPr>
          <w:rFonts w:ascii="Times New Roman" w:hAnsi="Times New Roman" w:cs="Times New Roman"/>
          <w:b/>
          <w:color w:val="000000"/>
          <w:sz w:val="24"/>
          <w:szCs w:val="24"/>
        </w:rPr>
        <w:t>) Домашнее задание: повторить</w:t>
      </w:r>
      <w:r w:rsidR="005216E5" w:rsidRPr="005216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§</w:t>
      </w:r>
      <w:r w:rsidR="00127AD3">
        <w:rPr>
          <w:rFonts w:ascii="Times New Roman" w:hAnsi="Times New Roman" w:cs="Times New Roman"/>
          <w:b/>
          <w:color w:val="000000"/>
          <w:sz w:val="24"/>
          <w:szCs w:val="24"/>
        </w:rPr>
        <w:t>12-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4</w:t>
      </w:r>
      <w:r w:rsidR="00123CD7" w:rsidRPr="005216E5">
        <w:rPr>
          <w:rFonts w:ascii="Times New Roman" w:hAnsi="Times New Roman" w:cs="Times New Roman"/>
          <w:b/>
          <w:color w:val="000000"/>
          <w:sz w:val="24"/>
          <w:szCs w:val="24"/>
        </w:rPr>
        <w:t>, составить конспект, выпо</w:t>
      </w:r>
      <w:r w:rsidR="005216E5" w:rsidRPr="005216E5">
        <w:rPr>
          <w:rFonts w:ascii="Times New Roman" w:hAnsi="Times New Roman" w:cs="Times New Roman"/>
          <w:b/>
          <w:color w:val="000000"/>
          <w:sz w:val="24"/>
          <w:szCs w:val="24"/>
        </w:rPr>
        <w:t>лняя все тр</w:t>
      </w:r>
      <w:r w:rsidR="00763E84">
        <w:rPr>
          <w:rFonts w:ascii="Times New Roman" w:hAnsi="Times New Roman" w:cs="Times New Roman"/>
          <w:b/>
          <w:color w:val="000000"/>
          <w:sz w:val="24"/>
          <w:szCs w:val="24"/>
        </w:rPr>
        <w:t>ебования, решить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№243(1) (во втором уравнении разложить степени на множители, вынести за скобки </w:t>
      </w:r>
      <m:oMath>
        <m:f>
          <m:fPr>
            <m:ctrlPr>
              <w:rPr>
                <w:rFonts w:ascii="Cambria Math" w:hAnsi="Cambria Math" w:cs="Times New Roman"/>
                <w:b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5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00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b/>
          <w:color w:val="000000"/>
          <w:sz w:val="24"/>
          <w:szCs w:val="24"/>
        </w:rPr>
        <w:t>, умножить обе части уравнения на 5 и решить систему методом сложения, как в №242).</w:t>
      </w:r>
    </w:p>
    <w:p w:rsidR="00123CD7" w:rsidRPr="005216E5" w:rsidRDefault="00123CD7" w:rsidP="005216E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C3E8C" w:rsidRPr="00237875" w:rsidRDefault="005C3E8C" w:rsidP="00831C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C3E8C" w:rsidRPr="00237875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068"/>
    <w:multiLevelType w:val="multilevel"/>
    <w:tmpl w:val="162C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81EFC"/>
    <w:multiLevelType w:val="multilevel"/>
    <w:tmpl w:val="D3EA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EE5E91"/>
    <w:multiLevelType w:val="hybridMultilevel"/>
    <w:tmpl w:val="274CE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165D2"/>
    <w:multiLevelType w:val="multilevel"/>
    <w:tmpl w:val="F618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566674"/>
    <w:multiLevelType w:val="multilevel"/>
    <w:tmpl w:val="918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9915B0"/>
    <w:multiLevelType w:val="hybridMultilevel"/>
    <w:tmpl w:val="EEDE7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712FE"/>
    <w:multiLevelType w:val="multilevel"/>
    <w:tmpl w:val="9B18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562E39"/>
    <w:multiLevelType w:val="hybridMultilevel"/>
    <w:tmpl w:val="C750D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372C9"/>
    <w:multiLevelType w:val="multilevel"/>
    <w:tmpl w:val="A482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D52600"/>
    <w:multiLevelType w:val="hybridMultilevel"/>
    <w:tmpl w:val="92C4C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377F4"/>
    <w:multiLevelType w:val="multilevel"/>
    <w:tmpl w:val="4B74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02930"/>
    <w:rsid w:val="00004ADB"/>
    <w:rsid w:val="000111D7"/>
    <w:rsid w:val="00054AEF"/>
    <w:rsid w:val="000B015E"/>
    <w:rsid w:val="000D51BF"/>
    <w:rsid w:val="000F3435"/>
    <w:rsid w:val="00105DDF"/>
    <w:rsid w:val="00123CD7"/>
    <w:rsid w:val="001268A4"/>
    <w:rsid w:val="00127AD3"/>
    <w:rsid w:val="0017025F"/>
    <w:rsid w:val="0018202B"/>
    <w:rsid w:val="001A2A7C"/>
    <w:rsid w:val="001A43C8"/>
    <w:rsid w:val="001B78F8"/>
    <w:rsid w:val="001D44FF"/>
    <w:rsid w:val="001E14E5"/>
    <w:rsid w:val="00202990"/>
    <w:rsid w:val="00237875"/>
    <w:rsid w:val="00246922"/>
    <w:rsid w:val="0025371A"/>
    <w:rsid w:val="00266A18"/>
    <w:rsid w:val="00271112"/>
    <w:rsid w:val="00274190"/>
    <w:rsid w:val="002953B5"/>
    <w:rsid w:val="002A529D"/>
    <w:rsid w:val="002B43C4"/>
    <w:rsid w:val="002E58D1"/>
    <w:rsid w:val="0031158A"/>
    <w:rsid w:val="00325A79"/>
    <w:rsid w:val="003354AE"/>
    <w:rsid w:val="00337064"/>
    <w:rsid w:val="0036265F"/>
    <w:rsid w:val="0036313A"/>
    <w:rsid w:val="00373571"/>
    <w:rsid w:val="00377447"/>
    <w:rsid w:val="003907FB"/>
    <w:rsid w:val="0039656B"/>
    <w:rsid w:val="003B70C1"/>
    <w:rsid w:val="003C397A"/>
    <w:rsid w:val="0040451C"/>
    <w:rsid w:val="00425BA2"/>
    <w:rsid w:val="00454318"/>
    <w:rsid w:val="004662C4"/>
    <w:rsid w:val="00491FE3"/>
    <w:rsid w:val="004D4D55"/>
    <w:rsid w:val="004E1E56"/>
    <w:rsid w:val="00511038"/>
    <w:rsid w:val="00520D0B"/>
    <w:rsid w:val="005216E5"/>
    <w:rsid w:val="0055344C"/>
    <w:rsid w:val="00556C45"/>
    <w:rsid w:val="00580490"/>
    <w:rsid w:val="00587089"/>
    <w:rsid w:val="00591CC3"/>
    <w:rsid w:val="00593B82"/>
    <w:rsid w:val="005A1032"/>
    <w:rsid w:val="005B1E1D"/>
    <w:rsid w:val="005C18E3"/>
    <w:rsid w:val="005C3E8C"/>
    <w:rsid w:val="005F6245"/>
    <w:rsid w:val="006300D9"/>
    <w:rsid w:val="00652A21"/>
    <w:rsid w:val="00665797"/>
    <w:rsid w:val="00666135"/>
    <w:rsid w:val="00681975"/>
    <w:rsid w:val="006823B8"/>
    <w:rsid w:val="00697F7C"/>
    <w:rsid w:val="006A4437"/>
    <w:rsid w:val="006A4C22"/>
    <w:rsid w:val="006A544D"/>
    <w:rsid w:val="006D3055"/>
    <w:rsid w:val="006F1862"/>
    <w:rsid w:val="00703C22"/>
    <w:rsid w:val="00704CC8"/>
    <w:rsid w:val="007130AF"/>
    <w:rsid w:val="00727130"/>
    <w:rsid w:val="00756F98"/>
    <w:rsid w:val="00763411"/>
    <w:rsid w:val="00763E84"/>
    <w:rsid w:val="0077494C"/>
    <w:rsid w:val="007A4707"/>
    <w:rsid w:val="007B4F81"/>
    <w:rsid w:val="007C7056"/>
    <w:rsid w:val="007D1D64"/>
    <w:rsid w:val="007D406E"/>
    <w:rsid w:val="007E6A76"/>
    <w:rsid w:val="007F19AF"/>
    <w:rsid w:val="007F5341"/>
    <w:rsid w:val="007F7E5C"/>
    <w:rsid w:val="008032AB"/>
    <w:rsid w:val="00804349"/>
    <w:rsid w:val="0081439D"/>
    <w:rsid w:val="00824C89"/>
    <w:rsid w:val="00831CEF"/>
    <w:rsid w:val="008403CF"/>
    <w:rsid w:val="0084064B"/>
    <w:rsid w:val="00846B7B"/>
    <w:rsid w:val="00875A09"/>
    <w:rsid w:val="0088501F"/>
    <w:rsid w:val="00891771"/>
    <w:rsid w:val="008B75B4"/>
    <w:rsid w:val="008B7D16"/>
    <w:rsid w:val="008D6ACE"/>
    <w:rsid w:val="008E1E04"/>
    <w:rsid w:val="009352B0"/>
    <w:rsid w:val="00937052"/>
    <w:rsid w:val="0098747F"/>
    <w:rsid w:val="00997096"/>
    <w:rsid w:val="009E1888"/>
    <w:rsid w:val="009F7804"/>
    <w:rsid w:val="00A26EB1"/>
    <w:rsid w:val="00A3289B"/>
    <w:rsid w:val="00A359AD"/>
    <w:rsid w:val="00A565E3"/>
    <w:rsid w:val="00AA6642"/>
    <w:rsid w:val="00AA66B7"/>
    <w:rsid w:val="00AB2C33"/>
    <w:rsid w:val="00AB46FC"/>
    <w:rsid w:val="00AE05D5"/>
    <w:rsid w:val="00AE4BF4"/>
    <w:rsid w:val="00B07C52"/>
    <w:rsid w:val="00B1046D"/>
    <w:rsid w:val="00B10F61"/>
    <w:rsid w:val="00B30E70"/>
    <w:rsid w:val="00B56C46"/>
    <w:rsid w:val="00B76134"/>
    <w:rsid w:val="00B92F6A"/>
    <w:rsid w:val="00BC4603"/>
    <w:rsid w:val="00BC6A83"/>
    <w:rsid w:val="00BF1CEB"/>
    <w:rsid w:val="00BF74B3"/>
    <w:rsid w:val="00C1067A"/>
    <w:rsid w:val="00C37A74"/>
    <w:rsid w:val="00C4123E"/>
    <w:rsid w:val="00C72079"/>
    <w:rsid w:val="00C750D9"/>
    <w:rsid w:val="00C8517A"/>
    <w:rsid w:val="00C938B7"/>
    <w:rsid w:val="00CA67A0"/>
    <w:rsid w:val="00CB1870"/>
    <w:rsid w:val="00CB6962"/>
    <w:rsid w:val="00CF69B1"/>
    <w:rsid w:val="00D14744"/>
    <w:rsid w:val="00D20D6A"/>
    <w:rsid w:val="00D32F28"/>
    <w:rsid w:val="00D57D87"/>
    <w:rsid w:val="00D767D8"/>
    <w:rsid w:val="00D7700D"/>
    <w:rsid w:val="00D82EE5"/>
    <w:rsid w:val="00DC0C05"/>
    <w:rsid w:val="00DD7F78"/>
    <w:rsid w:val="00DE0C94"/>
    <w:rsid w:val="00DF2861"/>
    <w:rsid w:val="00DF5B40"/>
    <w:rsid w:val="00E11582"/>
    <w:rsid w:val="00E4488E"/>
    <w:rsid w:val="00E45284"/>
    <w:rsid w:val="00E46327"/>
    <w:rsid w:val="00E60A15"/>
    <w:rsid w:val="00E75B3B"/>
    <w:rsid w:val="00E860FC"/>
    <w:rsid w:val="00EB1C90"/>
    <w:rsid w:val="00ED4798"/>
    <w:rsid w:val="00ED54BA"/>
    <w:rsid w:val="00ED58BD"/>
    <w:rsid w:val="00F05D0E"/>
    <w:rsid w:val="00F140DC"/>
    <w:rsid w:val="00F54ACD"/>
    <w:rsid w:val="00FA663F"/>
    <w:rsid w:val="00FB412F"/>
    <w:rsid w:val="00FB4C3C"/>
    <w:rsid w:val="00FB5AE9"/>
    <w:rsid w:val="00FB6D2E"/>
    <w:rsid w:val="00FF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E1E04"/>
    <w:rPr>
      <w:color w:val="808080"/>
    </w:rPr>
  </w:style>
  <w:style w:type="paragraph" w:styleId="a8">
    <w:name w:val="List Paragraph"/>
    <w:basedOn w:val="a"/>
    <w:uiPriority w:val="34"/>
    <w:qFormat/>
    <w:rsid w:val="00127A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036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  <w:div w:id="1177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392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24AB2-6371-401B-9CBC-6379E2BF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4</cp:revision>
  <dcterms:created xsi:type="dcterms:W3CDTF">2020-05-17T13:49:00Z</dcterms:created>
  <dcterms:modified xsi:type="dcterms:W3CDTF">2021-10-27T11:07:00Z</dcterms:modified>
</cp:coreProperties>
</file>